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47A57" w:rsidR="00E4321B" w:rsidRPr="00E4321B" w:rsidRDefault="007156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D3A045" w:rsidR="00DF4FD8" w:rsidRPr="00DF4FD8" w:rsidRDefault="007156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74C0E9" w:rsidR="00DF4FD8" w:rsidRPr="0075070E" w:rsidRDefault="007156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398606" w:rsidR="00DF4FD8" w:rsidRPr="00DF4FD8" w:rsidRDefault="0071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8F08F2" w:rsidR="00DF4FD8" w:rsidRPr="00DF4FD8" w:rsidRDefault="0071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F0B10" w:rsidR="00DF4FD8" w:rsidRPr="00DF4FD8" w:rsidRDefault="0071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49625F" w:rsidR="00DF4FD8" w:rsidRPr="00DF4FD8" w:rsidRDefault="0071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B55294" w:rsidR="00DF4FD8" w:rsidRPr="00DF4FD8" w:rsidRDefault="0071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49EFD6" w:rsidR="00DF4FD8" w:rsidRPr="00DF4FD8" w:rsidRDefault="0071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FF94AA" w:rsidR="00DF4FD8" w:rsidRPr="00DF4FD8" w:rsidRDefault="00715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40B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69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086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9BB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9B4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D38611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42635F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A52DC4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66D682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00928CD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76CA90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2F6FC1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8E342E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84AFCF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2CF9AF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F7D6B1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437C1B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A78351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F59ADE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9222FA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0D6AA2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797124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4163032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35926A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B05A74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8365EAE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437041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187911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27A7B4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D63D64" w:rsidR="00DF4FD8" w:rsidRPr="007156C7" w:rsidRDefault="0071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BFD3C1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B4E1AE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F80D718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083754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87D96D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2CA375" w:rsidR="00DF4FD8" w:rsidRPr="007156C7" w:rsidRDefault="0071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AF46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191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BA6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D40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90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7D9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4480B" w:rsidR="00B87141" w:rsidRPr="0075070E" w:rsidRDefault="007156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B1E1EE" w:rsidR="00B87141" w:rsidRPr="00DF4FD8" w:rsidRDefault="0071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3A54AD" w:rsidR="00B87141" w:rsidRPr="00DF4FD8" w:rsidRDefault="0071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BCB53F" w:rsidR="00B87141" w:rsidRPr="00DF4FD8" w:rsidRDefault="0071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5DC526" w:rsidR="00B87141" w:rsidRPr="00DF4FD8" w:rsidRDefault="0071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2B205A" w:rsidR="00B87141" w:rsidRPr="00DF4FD8" w:rsidRDefault="0071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63B382" w:rsidR="00B87141" w:rsidRPr="00DF4FD8" w:rsidRDefault="0071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2D6B62" w:rsidR="00B87141" w:rsidRPr="00DF4FD8" w:rsidRDefault="00715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C0E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55E413" w:rsidR="00DF0BAE" w:rsidRPr="007156C7" w:rsidRDefault="0071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FE7E49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3DE0F5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0E337C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A14F53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E2CB1D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4E6CA7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BF1568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FFAF7C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5263008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D321E6" w:rsidR="00DF0BAE" w:rsidRPr="007156C7" w:rsidRDefault="0071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29982E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6E63400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D1AB89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607427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0773BCF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D1AC7A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AE09B0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22B1802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AEA54E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E8E4D7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3FB25B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4746E1" w:rsidR="00DF0BAE" w:rsidRPr="007156C7" w:rsidRDefault="0071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992793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46974B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4BE1A3B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A4A6BF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F60AF3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E5B66D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E291F51" w:rsidR="00DF0BAE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AA32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16C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F1F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934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405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CA1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75F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CDB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40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E8F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573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AD6D24" w:rsidR="00857029" w:rsidRPr="0075070E" w:rsidRDefault="007156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AEFAC5" w:rsidR="00857029" w:rsidRPr="00DF4FD8" w:rsidRDefault="0071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1D34E8" w:rsidR="00857029" w:rsidRPr="00DF4FD8" w:rsidRDefault="0071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0B64AE" w:rsidR="00857029" w:rsidRPr="00DF4FD8" w:rsidRDefault="0071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D114E7" w:rsidR="00857029" w:rsidRPr="00DF4FD8" w:rsidRDefault="0071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969012" w:rsidR="00857029" w:rsidRPr="00DF4FD8" w:rsidRDefault="0071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EA2E42" w:rsidR="00857029" w:rsidRPr="00DF4FD8" w:rsidRDefault="0071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3E5934" w:rsidR="00857029" w:rsidRPr="00DF4FD8" w:rsidRDefault="00715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04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047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45B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9973C0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3A1CDE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8DBFEC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314EC3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5F38C9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3D2416" w:rsidR="00DF4FD8" w:rsidRPr="007156C7" w:rsidRDefault="0071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3A804D1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C1DC06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C99D87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66A68D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A67950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0C7C3F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50230A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F80A0A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0F09BE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3771D0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F8402B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49FEB6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C0DC64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340D21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B5C7C9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26F61E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61CF52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398319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72593A" w:rsidR="00DF4FD8" w:rsidRPr="007156C7" w:rsidRDefault="0071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D930FF" w:rsidR="00DF4FD8" w:rsidRPr="007156C7" w:rsidRDefault="00715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5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503F66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AC322A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076827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E7C45E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EDF507F" w:rsidR="00DF4FD8" w:rsidRPr="004020EB" w:rsidRDefault="00715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81FF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1FA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8F6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819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CDA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215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679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B4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02B687" w:rsidR="00C54E9D" w:rsidRDefault="007156C7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B40F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2FAC5F" w:rsidR="00C54E9D" w:rsidRDefault="007156C7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B1E1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A3F3E" w:rsidR="00C54E9D" w:rsidRDefault="007156C7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2B8B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ECADE9" w:rsidR="00C54E9D" w:rsidRDefault="007156C7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817B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63C58E" w:rsidR="00C54E9D" w:rsidRDefault="007156C7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7C6B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C6B367" w:rsidR="00C54E9D" w:rsidRDefault="007156C7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F01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4FC99B" w:rsidR="00C54E9D" w:rsidRDefault="007156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6913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16B916" w:rsidR="00C54E9D" w:rsidRDefault="007156C7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FBB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FED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7373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56C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2 - Q4 Calendar</dc:title>
  <dc:subject>Quarter 4 Calendar with Slovenia Holidays</dc:subject>
  <dc:creator>General Blue Corporation</dc:creator>
  <keywords>Slovenia 2022 - Q4 Calendar, Printable, Easy to Customize, Holiday Calendar</keywords>
  <dc:description/>
  <dcterms:created xsi:type="dcterms:W3CDTF">2019-12-12T15:31:00.0000000Z</dcterms:created>
  <dcterms:modified xsi:type="dcterms:W3CDTF">2022-10-17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